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D4E847" w:rsidR="00E4321B" w:rsidRPr="00E4321B" w:rsidRDefault="002457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C525BB4" w:rsidR="00DF4FD8" w:rsidRPr="00DF4FD8" w:rsidRDefault="002457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CF1917" w:rsidR="00DF4FD8" w:rsidRPr="0075070E" w:rsidRDefault="002457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B14A0A" w:rsidR="00DF4FD8" w:rsidRPr="00DF4FD8" w:rsidRDefault="00245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81CEFE" w:rsidR="00DF4FD8" w:rsidRPr="00DF4FD8" w:rsidRDefault="00245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C814C7" w:rsidR="00DF4FD8" w:rsidRPr="00DF4FD8" w:rsidRDefault="00245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8BF8ECB" w:rsidR="00DF4FD8" w:rsidRPr="00DF4FD8" w:rsidRDefault="00245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AEDF32C" w:rsidR="00DF4FD8" w:rsidRPr="00DF4FD8" w:rsidRDefault="00245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54D2C9" w:rsidR="00DF4FD8" w:rsidRPr="00DF4FD8" w:rsidRDefault="00245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A97015" w:rsidR="00DF4FD8" w:rsidRPr="00DF4FD8" w:rsidRDefault="002457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CA6BCBA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BC3907A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3AED087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6D3578B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3C4295D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79DF43B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37A75A6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A8319F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F6F7086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9501763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FF38EBF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1B28BDF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6F030B1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5529602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F47473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B7D8922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717CF01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4381938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70AAB95" w:rsidR="00DF4FD8" w:rsidRPr="0024573B" w:rsidRDefault="002457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57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C64FC55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DE274F2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F9D833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3F7906D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B36CACF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52AA3B3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2F9016C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ECBF197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A47FD00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CAEF6E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9FFBB2F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2BCB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D465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E55A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6A35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C19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A0D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5FE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F16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83561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EB5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C7C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D2A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C77C48" w:rsidR="00B87141" w:rsidRPr="0075070E" w:rsidRDefault="002457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88B7D2" w:rsidR="00B87141" w:rsidRPr="00DF4FD8" w:rsidRDefault="00245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E749D2" w:rsidR="00B87141" w:rsidRPr="00DF4FD8" w:rsidRDefault="00245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52C3ED" w:rsidR="00B87141" w:rsidRPr="00DF4FD8" w:rsidRDefault="00245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7242D9" w:rsidR="00B87141" w:rsidRPr="00DF4FD8" w:rsidRDefault="00245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652F7F" w:rsidR="00B87141" w:rsidRPr="00DF4FD8" w:rsidRDefault="00245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64AAD7" w:rsidR="00B87141" w:rsidRPr="00DF4FD8" w:rsidRDefault="00245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A0FED7" w:rsidR="00B87141" w:rsidRPr="00DF4FD8" w:rsidRDefault="002457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76AA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8090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6017D5" w:rsidR="00DF0BAE" w:rsidRPr="0024573B" w:rsidRDefault="002457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57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B8991FB" w:rsidR="00DF0BAE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BFC7F3C" w:rsidR="00DF0BAE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396B5AB" w:rsidR="00DF0BAE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39FE148" w:rsidR="00DF0BAE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CDE63D" w:rsidR="00DF0BAE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2C25BE6" w:rsidR="00DF0BAE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01A7D57" w:rsidR="00DF0BAE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648C9AB" w:rsidR="00DF0BAE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CA1A398" w:rsidR="00DF0BAE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1F228DF" w:rsidR="00DF0BAE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27259B2" w:rsidR="00DF0BAE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B31ECAC" w:rsidR="00DF0BAE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AEB695E" w:rsidR="00DF0BAE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ECF2609" w:rsidR="00DF0BAE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FCFB6C5" w:rsidR="00DF0BAE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58F7C98" w:rsidR="00DF0BAE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0998FF1" w:rsidR="00DF0BAE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7AE3BC6" w:rsidR="00DF0BAE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9A6D19" w:rsidR="00DF0BAE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B2B9B19" w:rsidR="00DF0BAE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0F7AB7B" w:rsidR="00DF0BAE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619C871" w:rsidR="00DF0BAE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FE67AD7" w:rsidR="00DF0BAE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39CDDEB" w:rsidR="00DF0BAE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2D74428" w:rsidR="00DF0BAE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DA2E94" w:rsidR="00DF0BAE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EDA8A91" w:rsidR="00DF0BAE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8F6CA23" w:rsidR="00DF0BAE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06E0AD1" w:rsidR="00DF0BAE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DCADEA4" w:rsidR="00DF0BAE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ACC0C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038D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5FE9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80C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9121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B9F1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804F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F6A4B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DBF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8C0B46" w:rsidR="00857029" w:rsidRPr="0075070E" w:rsidRDefault="002457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374C3D" w:rsidR="00857029" w:rsidRPr="00DF4FD8" w:rsidRDefault="00245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21CD21" w:rsidR="00857029" w:rsidRPr="00DF4FD8" w:rsidRDefault="00245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51FA91" w:rsidR="00857029" w:rsidRPr="00DF4FD8" w:rsidRDefault="00245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949BBA" w:rsidR="00857029" w:rsidRPr="00DF4FD8" w:rsidRDefault="00245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AE9666" w:rsidR="00857029" w:rsidRPr="00DF4FD8" w:rsidRDefault="00245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03FAB9" w:rsidR="00857029" w:rsidRPr="00DF4FD8" w:rsidRDefault="00245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2A6DB2D" w:rsidR="00857029" w:rsidRPr="00DF4FD8" w:rsidRDefault="002457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E1B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E42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C2B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AFD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1BD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FEA7E44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29742C5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87C00E9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2CBF5D2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FD1C55B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AB67BB6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00AB180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42C8EB3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844C398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124BB8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F22F39E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1CC59DC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08F76FB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8540378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BB3AF98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74296BF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AF42EB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B49D7A0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499F971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2BD563D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0B088FC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FF047C8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A1FF272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5BB2EA" w:rsidR="00DF4FD8" w:rsidRPr="0024573B" w:rsidRDefault="002457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57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A1A54F5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F674BDE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CA61CF4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61207ED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58714FF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05141CC" w:rsidR="00DF4FD8" w:rsidRPr="004020EB" w:rsidRDefault="002457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561E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AE97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9AC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2DB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83E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A96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B5D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F41511" w:rsidR="00C54E9D" w:rsidRDefault="0024573B">
            <w:r>
              <w:t>Apr 19: Declaration of Independe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84F4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7298B1" w:rsidR="00C54E9D" w:rsidRDefault="0024573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B217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74C6AB" w:rsidR="00C54E9D" w:rsidRDefault="0024573B">
            <w:r>
              <w:t>Jun 24: Battle of Carabob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747ED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C3FB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76471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8ACD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9202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EBF6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68EF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54D2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B231A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119E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286A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E99E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81004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573B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4 - Q2 Calendar</dc:title>
  <dc:subject>Quarter 2 Calendar with Venezuela Holidays</dc:subject>
  <dc:creator>General Blue Corporation</dc:creator>
  <keywords>Venezuela 2024 - Q2 Calendar, Printable, Easy to Customize, Holiday Calendar</keywords>
  <dc:description/>
  <dcterms:created xsi:type="dcterms:W3CDTF">2019-12-12T15:31:00.0000000Z</dcterms:created>
  <dcterms:modified xsi:type="dcterms:W3CDTF">2022-10-18T12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